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7F" w:rsidRDefault="00795C7F" w:rsidP="00795C7F">
      <w:pPr>
        <w:pStyle w:val="Heading1"/>
        <w:jc w:val="center"/>
      </w:pPr>
      <w:r>
        <w:t>Sample Refactoring Documentation for Project “Battle Field 5”</w:t>
      </w:r>
    </w:p>
    <w:p w:rsidR="00795C7F" w:rsidRDefault="00795C7F" w:rsidP="00795C7F">
      <w:pPr>
        <w:spacing w:after="0"/>
        <w:jc w:val="right"/>
      </w:pPr>
      <w:r>
        <w:t>Team “Xenon”</w:t>
      </w:r>
    </w:p>
    <w:p w:rsidR="00795C7F" w:rsidRPr="00CB3AC1" w:rsidRDefault="00795C7F" w:rsidP="00795C7F">
      <w:pPr>
        <w:spacing w:after="0"/>
        <w:jc w:val="center"/>
      </w:pPr>
      <w:r>
        <w:rPr>
          <w:lang w:val="bg-BG"/>
        </w:rPr>
        <w:t xml:space="preserve">Промени от Атанас </w:t>
      </w:r>
    </w:p>
    <w:p w:rsidR="00CB3AC1" w:rsidRPr="00CB3AC1" w:rsidRDefault="00CB3AC1" w:rsidP="00CB3AC1">
      <w:pPr>
        <w:pStyle w:val="ListParagraph"/>
        <w:numPr>
          <w:ilvl w:val="0"/>
          <w:numId w:val="1"/>
        </w:numPr>
      </w:pPr>
      <w:r w:rsidRPr="00CB3AC1">
        <w:t>Redesigned the project structure:</w:t>
      </w:r>
    </w:p>
    <w:p w:rsidR="00CB3AC1" w:rsidRDefault="00F07DF6" w:rsidP="00F07DF6">
      <w:pPr>
        <w:pStyle w:val="ListParagraph"/>
        <w:numPr>
          <w:ilvl w:val="0"/>
          <w:numId w:val="8"/>
        </w:numPr>
      </w:pPr>
      <w:r>
        <w:t xml:space="preserve">Added Unit test project </w:t>
      </w:r>
      <w:r w:rsidRPr="00F07DF6">
        <w:t>BattleField.Tests</w:t>
      </w:r>
      <w:r>
        <w:t xml:space="preserve"> and method in it </w:t>
      </w:r>
      <w:r w:rsidRPr="00F07DF6">
        <w:t>Explosion.Tests</w:t>
      </w:r>
    </w:p>
    <w:p w:rsidR="00193556" w:rsidRDefault="00193556" w:rsidP="00193556">
      <w:pPr>
        <w:pStyle w:val="ListParagraph"/>
        <w:numPr>
          <w:ilvl w:val="0"/>
          <w:numId w:val="8"/>
        </w:numPr>
      </w:pPr>
      <w:r>
        <w:t xml:space="preserve">Deleted old files: </w:t>
      </w:r>
      <w:r w:rsidRPr="00193556">
        <w:t xml:space="preserve">bf.csproj </w:t>
      </w:r>
      <w:r>
        <w:t>and</w:t>
      </w:r>
      <w:bookmarkStart w:id="0" w:name="_GoBack"/>
      <w:bookmarkEnd w:id="0"/>
      <w:r w:rsidRPr="00193556">
        <w:t xml:space="preserve"> bItka.v11.suo</w:t>
      </w:r>
    </w:p>
    <w:p w:rsidR="00795C7F" w:rsidRDefault="00795C7F" w:rsidP="00795C7F">
      <w:pPr>
        <w:numPr>
          <w:ilvl w:val="0"/>
          <w:numId w:val="1"/>
        </w:numPr>
      </w:pPr>
      <w:r>
        <w:t>Reformatted the source code:</w:t>
      </w:r>
    </w:p>
    <w:p w:rsidR="00795C7F" w:rsidRPr="00795C7F" w:rsidRDefault="00795C7F" w:rsidP="00D2579D">
      <w:pPr>
        <w:pStyle w:val="ListParagraph"/>
        <w:numPr>
          <w:ilvl w:val="0"/>
          <w:numId w:val="6"/>
        </w:numPr>
        <w:ind w:left="360"/>
        <w:jc w:val="left"/>
        <w:rPr>
          <w:lang w:val="bg-BG"/>
        </w:rPr>
      </w:pPr>
      <w:r>
        <w:t>Changed</w:t>
      </w:r>
      <w:r w:rsidR="009C193C">
        <w:t xml:space="preserve"> in </w:t>
      </w:r>
      <w:r w:rsidR="009C193C" w:rsidRPr="00795C7F">
        <w:rPr>
          <w:lang w:val="bg-BG"/>
        </w:rPr>
        <w:t>IsInsideField</w:t>
      </w:r>
      <w:r w:rsidR="009C193C">
        <w:t>() method</w:t>
      </w:r>
      <w:r>
        <w:t>: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</w:t>
      </w:r>
      <w:r>
        <w:t xml:space="preserve">  </w:t>
      </w:r>
      <w:r w:rsidRPr="00795C7F">
        <w:rPr>
          <w:lang w:val="bg-BG"/>
        </w:rPr>
        <w:t xml:space="preserve">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    </w:t>
      </w:r>
      <w:r w:rsidRPr="00795C7F">
        <w:rPr>
          <w:lang w:val="bg-BG"/>
        </w:rPr>
        <w:t>return true;</w:t>
      </w:r>
    </w:p>
    <w:p w:rsidR="00795C7F" w:rsidRDefault="00795C7F" w:rsidP="00D2579D">
      <w:pPr>
        <w:pStyle w:val="ListParagraph"/>
        <w:ind w:left="348"/>
      </w:pPr>
      <w:r>
        <w:rPr>
          <w:lang w:val="bg-BG"/>
        </w:rPr>
        <w:t xml:space="preserve">           </w:t>
      </w:r>
    </w:p>
    <w:p w:rsidR="00795C7F" w:rsidRDefault="00795C7F" w:rsidP="00D2579D">
      <w:pPr>
        <w:pStyle w:val="ListParagraph"/>
        <w:ind w:left="348"/>
      </w:pPr>
      <w:r>
        <w:t>into:</w:t>
      </w:r>
    </w:p>
    <w:p w:rsidR="00795C7F" w:rsidRDefault="00795C7F" w:rsidP="00D2579D">
      <w:pPr>
        <w:pStyle w:val="ListParagraph"/>
        <w:ind w:left="348"/>
      </w:pP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else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true;</w:t>
      </w:r>
    </w:p>
    <w:p w:rsidR="00795C7F" w:rsidRDefault="00795C7F" w:rsidP="00D2579D">
      <w:pPr>
        <w:pStyle w:val="ListParagraph"/>
        <w:ind w:left="348"/>
      </w:pPr>
      <w:r w:rsidRPr="00795C7F">
        <w:rPr>
          <w:lang w:val="bg-BG"/>
        </w:rPr>
        <w:t xml:space="preserve">            }</w:t>
      </w:r>
    </w:p>
    <w:p w:rsidR="00D2579D" w:rsidRPr="00D2579D" w:rsidRDefault="00D2579D" w:rsidP="00795C7F">
      <w:pPr>
        <w:pStyle w:val="ListParagraph"/>
        <w:ind w:left="108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>Removed in ExplosionOne</w:t>
      </w:r>
      <w:r w:rsidR="009C193C">
        <w:t>()</w:t>
      </w:r>
      <w:r>
        <w:t xml:space="preserve"> method:</w:t>
      </w:r>
    </w:p>
    <w:p w:rsidR="00D2579D" w:rsidRDefault="00D2579D" w:rsidP="00D2579D">
      <w:pPr>
        <w:pStyle w:val="ListParagraph"/>
        <w:ind w:left="684"/>
      </w:pPr>
      <w:r>
        <w:t>Mine URcorner = new Mine(mine.X - 1, mine.Y - 1);</w:t>
      </w:r>
    </w:p>
    <w:p w:rsidR="00D2579D" w:rsidRDefault="00D2579D" w:rsidP="00D2579D">
      <w:pPr>
        <w:pStyle w:val="ListParagraph"/>
        <w:ind w:left="684"/>
      </w:pPr>
      <w:r>
        <w:t>Mine ULcorner = new Mine(mine.X - 1, mine.Y + 1);</w:t>
      </w:r>
    </w:p>
    <w:p w:rsidR="00D2579D" w:rsidRDefault="00D2579D" w:rsidP="00D2579D">
      <w:pPr>
        <w:pStyle w:val="ListParagraph"/>
        <w:ind w:left="684"/>
      </w:pPr>
      <w:r>
        <w:t>Mine DRcorner = new Mine(mine.X + 1, mine.Y - 1);</w:t>
      </w:r>
    </w:p>
    <w:p w:rsidR="00D2579D" w:rsidRDefault="00D2579D" w:rsidP="00D2579D">
      <w:pPr>
        <w:pStyle w:val="ListParagraph"/>
        <w:ind w:left="684"/>
      </w:pPr>
      <w:r>
        <w:t>Mine DLcorner = new Mine(mine.X + 1, mine.Y + 1);</w:t>
      </w:r>
    </w:p>
    <w:p w:rsidR="00D2579D" w:rsidRDefault="00D2579D" w:rsidP="00D2579D">
      <w:pPr>
        <w:pStyle w:val="ListParagraph"/>
        <w:ind w:left="180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>Changed</w:t>
      </w:r>
      <w:r w:rsidR="009C193C" w:rsidRPr="009C193C">
        <w:t xml:space="preserve"> </w:t>
      </w:r>
      <w:r w:rsidR="009C193C">
        <w:t>in ExplosionOne() method</w:t>
      </w:r>
      <w:r>
        <w:t xml:space="preserve">: </w:t>
      </w:r>
    </w:p>
    <w:p w:rsidR="00D2579D" w:rsidRDefault="00D2579D" w:rsidP="00D2579D">
      <w:pPr>
        <w:pStyle w:val="ListParagraph"/>
        <w:ind w:left="1068"/>
      </w:pPr>
      <w:r>
        <w:t>if (IsInsideField(field, URcorner.X, URcorner.Y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field[URcorner.X, URcorner.Y] = DetonatedCell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if (IsInsideField(field, ULcorner.X, ULcorner.Y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field[ULcorner.X, ULcorner.Y] = DetonatedCell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if (IsInsideField(field, DRcorner.X, DRcorner.Y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field[DRcorner.X, DRcorner.Y] = DetonatedCell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if (IsInsideField(field, DLcorner.X, DLcorner.Y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lastRenderedPageBreak/>
        <w:t xml:space="preserve">                field[DLcorner.X, DLcorner.Y] = DetonatedCell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  <w:r>
        <w:t>Into: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ab/>
        <w:t xml:space="preserve">      if (IsInsideField(field, mine.X - 1, mine.Y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field[mine.X - 1, mine.Y - 1] = DetonatedCell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if (IsInsideField(field, mine.X + 1, mine.Y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field[mine.X + 1, mine.Y - 1] = DetonatedCell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if (IsInsideField(field, mine.X - 1, mine.Y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field[mine.X - 1, mine.Y + 1] = DetonatedCell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if (IsInsideField(field, mine.X + 1, mine.Y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field[mine.X + 1, mine.Y + 1] = DetonatedCell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9C193C" w:rsidRDefault="009C193C" w:rsidP="00D2579D">
      <w:pPr>
        <w:pStyle w:val="ListParagraph"/>
        <w:ind w:left="360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>Removed from method ExplosionThree():</w:t>
      </w:r>
    </w:p>
    <w:p w:rsidR="009C193C" w:rsidRDefault="009C193C" w:rsidP="00CB3AC1">
      <w:pPr>
        <w:pStyle w:val="ListParagraph"/>
        <w:ind w:left="360"/>
      </w:pPr>
      <w:r>
        <w:t>Mine Up = new Mine(mine.X - 2, mine.Y);</w:t>
      </w:r>
    </w:p>
    <w:p w:rsidR="009C193C" w:rsidRDefault="009C193C" w:rsidP="00CB3AC1">
      <w:pPr>
        <w:pStyle w:val="ListParagraph"/>
        <w:ind w:left="360"/>
      </w:pPr>
      <w:r>
        <w:t>Mine Down = new Mine(mine.X + 2, mine.Y);</w:t>
      </w:r>
    </w:p>
    <w:p w:rsidR="009C193C" w:rsidRDefault="009C193C" w:rsidP="00CB3AC1">
      <w:pPr>
        <w:pStyle w:val="ListParagraph"/>
        <w:ind w:left="360"/>
      </w:pPr>
      <w:r>
        <w:t>Mine Left = new Mine(mine.X, mine.Y - 2);</w:t>
      </w:r>
    </w:p>
    <w:p w:rsidR="009C193C" w:rsidRDefault="009C193C" w:rsidP="00CB3AC1">
      <w:pPr>
        <w:pStyle w:val="ListParagraph"/>
        <w:ind w:left="360"/>
      </w:pPr>
      <w:r>
        <w:t>Mine Right = new Mine(mine.X, mine.Y + 2);</w:t>
      </w:r>
    </w:p>
    <w:p w:rsidR="009C193C" w:rsidRDefault="009C193C" w:rsidP="009C193C">
      <w:pPr>
        <w:pStyle w:val="ListParagraph"/>
        <w:ind w:left="1092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>Changed from method ExplosionThree():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 w:firstLine="324"/>
      </w:pPr>
      <w:r>
        <w:t xml:space="preserve">       if (IsInsideField(field, Up.X, Up.Y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field[Up.X, Up.Y] = DetonatedCell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if (IsInsideField(field, Down.X, Down.Y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field[Down.X, Down.Y] = DetonatedCell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if (IsInsideField(field, Left.X, Left.Y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field[Left.X, Left.Y] = DetonatedCell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if (IsInsideField(field, Right.X, Right.Y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field[Right.X, Right.Y] = DetonatedCell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  <w:r>
        <w:t>Into</w:t>
      </w:r>
    </w:p>
    <w:p w:rsidR="009C193C" w:rsidRDefault="009C193C" w:rsidP="00CB3AC1">
      <w:pPr>
        <w:pStyle w:val="ListParagraph"/>
        <w:ind w:left="1068"/>
      </w:pPr>
      <w:r>
        <w:t>if (IsInsideField(field, mine.X, mine.Y - 2))</w:t>
      </w:r>
    </w:p>
    <w:p w:rsidR="009C193C" w:rsidRDefault="009C193C" w:rsidP="00CB3AC1">
      <w:pPr>
        <w:pStyle w:val="ListParagraph"/>
        <w:ind w:left="360"/>
      </w:pPr>
      <w:r>
        <w:lastRenderedPageBreak/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field[mine.X, mine.Y - 2] = DetonatedCell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if (IsInsideField(field, mine.X + 2, mine.Y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field[mine.X + 2, mine.Y] = DetonatedCell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if (IsInsideField(field, mine.X, mine.Y +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field[mine.X, mine.Y + 2] = DetonatedCell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if (IsInsideField(field, mine.X - 2, mine.Y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field[mine.X - 2, mine.Y] = DetonatedCell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1068"/>
      </w:pPr>
    </w:p>
    <w:p w:rsidR="00DE7F33" w:rsidRDefault="00DE7F33" w:rsidP="00CB3AC1">
      <w:pPr>
        <w:pStyle w:val="ListParagraph"/>
        <w:numPr>
          <w:ilvl w:val="0"/>
          <w:numId w:val="6"/>
        </w:numPr>
        <w:ind w:left="360"/>
      </w:pPr>
      <w:r>
        <w:t xml:space="preserve">Changed in </w:t>
      </w:r>
      <w:r w:rsidRPr="007556CD">
        <w:t>ExplosionFour</w:t>
      </w:r>
      <w:r>
        <w:t>() method:</w:t>
      </w:r>
    </w:p>
    <w:p w:rsidR="00DE7F33" w:rsidRDefault="00DE7F33" w:rsidP="00CB3AC1">
      <w:pPr>
        <w:pStyle w:val="ListParagraph"/>
        <w:ind w:left="684"/>
      </w:pPr>
      <w:r>
        <w:t xml:space="preserve">   if (isInUpperLeftCorner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if (isInBottomLeftCorner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if (isInUpperRightCorner) continue;</w:t>
      </w:r>
    </w:p>
    <w:p w:rsidR="00DE7F33" w:rsidRDefault="00DE7F33" w:rsidP="00CB3AC1">
      <w:pPr>
        <w:pStyle w:val="ListParagraph"/>
        <w:ind w:left="0"/>
      </w:pPr>
      <w:r>
        <w:t xml:space="preserve">                    if (isInBottomRightCorner) continue;</w:t>
      </w:r>
    </w:p>
    <w:p w:rsidR="00DE7F33" w:rsidRDefault="00DE7F33" w:rsidP="00CB3AC1">
      <w:pPr>
        <w:pStyle w:val="ListParagraph"/>
        <w:ind w:left="0"/>
      </w:pPr>
      <w:r>
        <w:t>into</w:t>
      </w:r>
    </w:p>
    <w:p w:rsidR="00DE7F33" w:rsidRDefault="00DE7F33" w:rsidP="00CB3AC1">
      <w:pPr>
        <w:pStyle w:val="ListParagraph"/>
        <w:ind w:left="0"/>
      </w:pPr>
    </w:p>
    <w:p w:rsidR="00DE7F33" w:rsidRDefault="00DE7F33" w:rsidP="00CB3AC1">
      <w:pPr>
        <w:pStyle w:val="ListParagraph"/>
        <w:ind w:left="-348" w:firstLine="1056"/>
      </w:pPr>
      <w:r>
        <w:t>if (isInUpperLeftCorner || isInBottomLeftCorner || isInUpperRightCorner || isInBottomRightCorner)</w:t>
      </w:r>
    </w:p>
    <w:p w:rsidR="00DE7F33" w:rsidRDefault="00DE7F33" w:rsidP="00CB3AC1">
      <w:pPr>
        <w:pStyle w:val="ListParagraph"/>
        <w:ind w:left="-348"/>
      </w:pPr>
      <w:r>
        <w:t xml:space="preserve">                    {</w:t>
      </w:r>
    </w:p>
    <w:p w:rsidR="00DE7F33" w:rsidRDefault="00DE7F33" w:rsidP="00CB3AC1">
      <w:pPr>
        <w:pStyle w:val="ListParagraph"/>
        <w:ind w:left="-348"/>
      </w:pPr>
      <w:r>
        <w:t xml:space="preserve">                       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}</w:t>
      </w:r>
    </w:p>
    <w:p w:rsidR="00781A37" w:rsidRDefault="00781A37" w:rsidP="00CB3AC1">
      <w:pPr>
        <w:pStyle w:val="ListParagraph"/>
        <w:ind w:left="-348"/>
      </w:pPr>
    </w:p>
    <w:p w:rsidR="00781A37" w:rsidRDefault="00781A37" w:rsidP="00781A37">
      <w:pPr>
        <w:pStyle w:val="ListParagraph"/>
        <w:numPr>
          <w:ilvl w:val="0"/>
          <w:numId w:val="6"/>
        </w:numPr>
      </w:pPr>
      <w:r>
        <w:t>Moved all using directives inside the namespaces</w:t>
      </w:r>
      <w:r w:rsidR="00804844">
        <w:t>. Removed unnecessary using directives.</w:t>
      </w:r>
    </w:p>
    <w:p w:rsidR="00804844" w:rsidRDefault="00804844" w:rsidP="00781A37">
      <w:pPr>
        <w:pStyle w:val="ListParagraph"/>
        <w:numPr>
          <w:ilvl w:val="0"/>
          <w:numId w:val="6"/>
        </w:numPr>
      </w:pPr>
      <w:r>
        <w:t>Removed unnecessary comments in Mine and Program classes.</w:t>
      </w:r>
    </w:p>
    <w:p w:rsidR="00670E19" w:rsidRDefault="00670E19" w:rsidP="00781A37">
      <w:pPr>
        <w:pStyle w:val="ListParagraph"/>
        <w:numPr>
          <w:ilvl w:val="0"/>
          <w:numId w:val="6"/>
        </w:numPr>
      </w:pPr>
      <w:r>
        <w:t xml:space="preserve">Added “this.” </w:t>
      </w:r>
      <w:r w:rsidR="00A72061">
        <w:t>b</w:t>
      </w:r>
      <w:r>
        <w:t xml:space="preserve">efore members of the same classes. </w:t>
      </w:r>
    </w:p>
    <w:p w:rsidR="00CB7C73" w:rsidRDefault="00CB7C73" w:rsidP="00CB7C73">
      <w:pPr>
        <w:pStyle w:val="ListParagraph"/>
        <w:numPr>
          <w:ilvl w:val="0"/>
          <w:numId w:val="6"/>
        </w:numPr>
      </w:pPr>
      <w:r>
        <w:t xml:space="preserve">Removed unnecessary curly brackets in </w:t>
      </w:r>
      <w:r w:rsidRPr="00CB7C73">
        <w:t>Explode</w:t>
      </w:r>
      <w:r>
        <w:t>() method.</w:t>
      </w:r>
    </w:p>
    <w:p w:rsidR="00795C7F" w:rsidRDefault="00795C7F" w:rsidP="00795C7F">
      <w:pPr>
        <w:numPr>
          <w:ilvl w:val="0"/>
          <w:numId w:val="1"/>
        </w:numPr>
      </w:pPr>
      <w:r>
        <w:t>Renamed variables:</w:t>
      </w:r>
    </w:p>
    <w:p w:rsidR="00795C7F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rowCondition</w:t>
      </w:r>
      <w:r>
        <w:t xml:space="preserve"> to </w:t>
      </w:r>
      <w:r w:rsidRPr="00795C7F">
        <w:rPr>
          <w:lang w:val="bg-BG"/>
        </w:rPr>
        <w:t>isXOutsideOfField</w:t>
      </w:r>
      <w:r w:rsidR="009D5049">
        <w:t xml:space="preserve"> in </w:t>
      </w:r>
      <w:r w:rsidR="009D5049" w:rsidRPr="009D5049">
        <w:t>IsInsideField</w:t>
      </w:r>
      <w:r w:rsidR="009D5049">
        <w:t>() method</w:t>
      </w:r>
    </w:p>
    <w:p w:rsidR="009D5049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colCondition</w:t>
      </w:r>
      <w:r>
        <w:t xml:space="preserve"> to </w:t>
      </w:r>
      <w:r w:rsidRPr="00795C7F">
        <w:rPr>
          <w:lang w:val="bg-BG"/>
        </w:rPr>
        <w:t>isYOutsideOfField</w:t>
      </w:r>
      <w:r w:rsidR="009D5049" w:rsidRPr="009D5049">
        <w:t xml:space="preserve"> </w:t>
      </w:r>
      <w:r w:rsidR="009D5049">
        <w:t xml:space="preserve">in </w:t>
      </w:r>
      <w:r w:rsidR="009D5049" w:rsidRPr="009D5049">
        <w:t>IsInsideField</w:t>
      </w:r>
      <w:r w:rsidR="009D5049">
        <w:t>() method</w:t>
      </w:r>
    </w:p>
    <w:p w:rsidR="00795C7F" w:rsidRDefault="00FA35A0" w:rsidP="00FA35A0">
      <w:pPr>
        <w:pStyle w:val="ListParagraph"/>
        <w:numPr>
          <w:ilvl w:val="0"/>
          <w:numId w:val="4"/>
        </w:numPr>
      </w:pPr>
      <w:r>
        <w:t xml:space="preserve">i to row and j to col in </w:t>
      </w:r>
      <w:r w:rsidRPr="00FA35A0">
        <w:t>ExplosionTwo</w:t>
      </w:r>
      <w:r>
        <w:t>() method</w:t>
      </w:r>
    </w:p>
    <w:p w:rsidR="009D5049" w:rsidRDefault="007556CD" w:rsidP="007556CD">
      <w:pPr>
        <w:pStyle w:val="ListParagraph"/>
        <w:numPr>
          <w:ilvl w:val="0"/>
          <w:numId w:val="4"/>
        </w:numPr>
      </w:pPr>
      <w:r>
        <w:t xml:space="preserve">i to row and j to col in </w:t>
      </w:r>
      <w:r w:rsidRPr="007556CD">
        <w:t>ExplosionFour</w:t>
      </w:r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R to </w:t>
      </w:r>
      <w:r w:rsidRPr="00DE7F33">
        <w:t xml:space="preserve">isInUpperLeftCorner </w:t>
      </w:r>
      <w:r>
        <w:t xml:space="preserve">in </w:t>
      </w:r>
      <w:r w:rsidRPr="007556CD">
        <w:t>ExplosionFour</w:t>
      </w:r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L to </w:t>
      </w:r>
      <w:r w:rsidRPr="00DE7F33">
        <w:t>isInBottomLeftCorner</w:t>
      </w:r>
      <w:r>
        <w:t xml:space="preserve"> in </w:t>
      </w:r>
      <w:r w:rsidRPr="007556CD">
        <w:t>ExplosionFour</w:t>
      </w:r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 w:rsidRPr="00DE7F33">
        <w:t>DR</w:t>
      </w:r>
      <w:r>
        <w:t xml:space="preserve"> to </w:t>
      </w:r>
      <w:r w:rsidRPr="00DE7F33">
        <w:t>isInUpperRightCorner</w:t>
      </w:r>
      <w:r>
        <w:t xml:space="preserve"> in </w:t>
      </w:r>
      <w:r w:rsidRPr="007556CD">
        <w:t>ExplosionFour</w:t>
      </w:r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DL to </w:t>
      </w:r>
      <w:r w:rsidRPr="00DE7F33">
        <w:t>isInBottomRightCorner</w:t>
      </w:r>
      <w:r>
        <w:t xml:space="preserve"> in </w:t>
      </w:r>
      <w:r w:rsidRPr="007556CD">
        <w:t>ExplosionFour</w:t>
      </w:r>
      <w:r>
        <w:t>() method</w:t>
      </w:r>
    </w:p>
    <w:p w:rsidR="003D09DB" w:rsidRDefault="003D09DB" w:rsidP="003D09DB">
      <w:pPr>
        <w:pStyle w:val="ListParagraph"/>
        <w:numPr>
          <w:ilvl w:val="0"/>
          <w:numId w:val="4"/>
        </w:numPr>
      </w:pPr>
      <w:r>
        <w:t xml:space="preserve">i to row and j to col in </w:t>
      </w:r>
      <w:r w:rsidRPr="007556CD">
        <w:t>Explosion</w:t>
      </w:r>
      <w:r>
        <w:t>Five() method</w:t>
      </w:r>
    </w:p>
    <w:p w:rsidR="00553AA1" w:rsidRDefault="00553AA1" w:rsidP="005E0EE8">
      <w:pPr>
        <w:pStyle w:val="ListParagraph"/>
        <w:numPr>
          <w:ilvl w:val="0"/>
          <w:numId w:val="4"/>
        </w:numPr>
      </w:pPr>
      <w:r>
        <w:t xml:space="preserve">rand to </w:t>
      </w:r>
      <w:r w:rsidR="005E0EE8" w:rsidRPr="005E0EE8">
        <w:t>RandomNumber</w:t>
      </w:r>
      <w:r w:rsidR="005E0EE8">
        <w:t xml:space="preserve"> </w:t>
      </w:r>
      <w:r>
        <w:t xml:space="preserve">in </w:t>
      </w:r>
      <w:r w:rsidRPr="00553AA1">
        <w:t>GameField</w:t>
      </w:r>
      <w:r>
        <w:t xml:space="preserve"> class</w:t>
      </w:r>
    </w:p>
    <w:p w:rsidR="00DE7F33" w:rsidRDefault="00DE7F33" w:rsidP="00DE7F33">
      <w:pPr>
        <w:pStyle w:val="ListParagraph"/>
        <w:numPr>
          <w:ilvl w:val="0"/>
          <w:numId w:val="4"/>
        </w:numPr>
      </w:pPr>
    </w:p>
    <w:p w:rsidR="00D2579D" w:rsidRPr="00D2579D" w:rsidRDefault="00D2579D" w:rsidP="00795C7F">
      <w:pPr>
        <w:pStyle w:val="ListParagraph"/>
        <w:numPr>
          <w:ilvl w:val="0"/>
          <w:numId w:val="1"/>
        </w:numPr>
        <w:rPr>
          <w:noProof/>
          <w:lang w:val="bg-BG"/>
        </w:rPr>
      </w:pPr>
      <w:r>
        <w:rPr>
          <w:noProof/>
        </w:rPr>
        <w:t xml:space="preserve">Renamed methods: </w:t>
      </w:r>
    </w:p>
    <w:p w:rsidR="00D2579D" w:rsidRPr="00D2579D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</w:t>
      </w:r>
      <w:r w:rsidRPr="00D2579D">
        <w:rPr>
          <w:noProof/>
          <w:lang w:val="bg-BG"/>
        </w:rPr>
        <w:t>One</w:t>
      </w:r>
      <w:r>
        <w:rPr>
          <w:noProof/>
        </w:rPr>
        <w:t xml:space="preserve"> into ExplosionOn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wo into ExplosionTwo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hree into ExplosionThre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lastRenderedPageBreak/>
        <w:t>Explo</w:t>
      </w:r>
      <w:r>
        <w:rPr>
          <w:noProof/>
        </w:rPr>
        <w:t>deFour into ExplosionFour</w:t>
      </w:r>
    </w:p>
    <w:p w:rsidR="00D2579D" w:rsidRDefault="00D2579D" w:rsidP="00D2579D">
      <w:pPr>
        <w:pStyle w:val="ListParagraph"/>
        <w:numPr>
          <w:ilvl w:val="0"/>
          <w:numId w:val="7"/>
        </w:numPr>
        <w:rPr>
          <w:noProof/>
        </w:rPr>
      </w:pPr>
      <w:r w:rsidRPr="00647FD5">
        <w:rPr>
          <w:noProof/>
          <w:lang w:val="bg-BG"/>
        </w:rPr>
        <w:t>Explo</w:t>
      </w:r>
      <w:r>
        <w:rPr>
          <w:noProof/>
        </w:rPr>
        <w:t>deFive into ExplosionFive</w:t>
      </w:r>
    </w:p>
    <w:p w:rsidR="00647FD5" w:rsidRDefault="00647FD5" w:rsidP="00647FD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named classes:</w:t>
      </w:r>
    </w:p>
    <w:p w:rsidR="00647FD5" w:rsidRDefault="00647FD5" w:rsidP="00647FD5">
      <w:pPr>
        <w:pStyle w:val="ListParagraph"/>
        <w:numPr>
          <w:ilvl w:val="0"/>
          <w:numId w:val="9"/>
        </w:numPr>
        <w:rPr>
          <w:noProof/>
        </w:rPr>
      </w:pPr>
      <w:r w:rsidRPr="00647FD5">
        <w:rPr>
          <w:noProof/>
        </w:rPr>
        <w:t>Renamed Explosion.Tests.cs to ExplosionTests.cs and GameFieldTest.cs to GameFieldTests.cs</w:t>
      </w:r>
    </w:p>
    <w:p w:rsidR="003F730C" w:rsidRPr="00D2579D" w:rsidRDefault="003F730C" w:rsidP="003F730C">
      <w:pPr>
        <w:pStyle w:val="ListParagraph"/>
        <w:ind w:left="1080"/>
        <w:rPr>
          <w:noProof/>
        </w:rPr>
      </w:pPr>
    </w:p>
    <w:p w:rsidR="00795C7F" w:rsidRPr="00795C7F" w:rsidRDefault="00795C7F" w:rsidP="00795C7F">
      <w:pPr>
        <w:pStyle w:val="ListParagraph"/>
        <w:numPr>
          <w:ilvl w:val="0"/>
          <w:numId w:val="1"/>
        </w:numPr>
      </w:pPr>
      <w:r>
        <w:t xml:space="preserve">Extracted Explosion class again, moved method </w:t>
      </w:r>
      <w:r w:rsidRPr="00795C7F">
        <w:rPr>
          <w:lang w:val="bg-BG"/>
        </w:rPr>
        <w:t>IsInsideField</w:t>
      </w:r>
      <w:r w:rsidR="009C193C">
        <w:t>()</w:t>
      </w:r>
      <w:r>
        <w:t xml:space="preserve"> from GameServices to Explosion, moved const DetonatedCell from GameServices to Explosion.</w:t>
      </w:r>
    </w:p>
    <w:p w:rsidR="000D76F9" w:rsidRDefault="000D76F9"/>
    <w:sectPr w:rsidR="000D76F9" w:rsidSect="00DE7F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792"/>
    <w:multiLevelType w:val="hybridMultilevel"/>
    <w:tmpl w:val="6B1A36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AF546C"/>
    <w:multiLevelType w:val="hybridMultilevel"/>
    <w:tmpl w:val="07303E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D03E8"/>
    <w:multiLevelType w:val="hybridMultilevel"/>
    <w:tmpl w:val="FF32B54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F7360"/>
    <w:multiLevelType w:val="hybridMultilevel"/>
    <w:tmpl w:val="4F804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3895"/>
    <w:multiLevelType w:val="hybridMultilevel"/>
    <w:tmpl w:val="C0A87BD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47ABE"/>
    <w:multiLevelType w:val="hybridMultilevel"/>
    <w:tmpl w:val="43B868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4E9C"/>
    <w:multiLevelType w:val="hybridMultilevel"/>
    <w:tmpl w:val="DA883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F44BF9"/>
    <w:multiLevelType w:val="hybridMultilevel"/>
    <w:tmpl w:val="C2780F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C220A4"/>
    <w:multiLevelType w:val="hybridMultilevel"/>
    <w:tmpl w:val="E4D08212"/>
    <w:lvl w:ilvl="0" w:tplc="0402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1E"/>
    <w:rsid w:val="000D76F9"/>
    <w:rsid w:val="00193556"/>
    <w:rsid w:val="00220E1E"/>
    <w:rsid w:val="003D09DB"/>
    <w:rsid w:val="003F730C"/>
    <w:rsid w:val="00553AA1"/>
    <w:rsid w:val="005E0EE8"/>
    <w:rsid w:val="00647FD5"/>
    <w:rsid w:val="00660DAF"/>
    <w:rsid w:val="00670E19"/>
    <w:rsid w:val="007556CD"/>
    <w:rsid w:val="00781A37"/>
    <w:rsid w:val="007907B6"/>
    <w:rsid w:val="00795C7F"/>
    <w:rsid w:val="00804844"/>
    <w:rsid w:val="009C193C"/>
    <w:rsid w:val="009D5049"/>
    <w:rsid w:val="00A72061"/>
    <w:rsid w:val="00CB3AC1"/>
    <w:rsid w:val="00CB7C73"/>
    <w:rsid w:val="00D2579D"/>
    <w:rsid w:val="00DE7F33"/>
    <w:rsid w:val="00F07DF6"/>
    <w:rsid w:val="00FA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5992-3EF4-4BD1-89F7-4B71CA92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o</dc:creator>
  <cp:keywords/>
  <dc:description/>
  <cp:lastModifiedBy>naso</cp:lastModifiedBy>
  <cp:revision>22</cp:revision>
  <dcterms:created xsi:type="dcterms:W3CDTF">2013-05-13T21:41:00Z</dcterms:created>
  <dcterms:modified xsi:type="dcterms:W3CDTF">2013-05-14T19:51:00Z</dcterms:modified>
</cp:coreProperties>
</file>